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00" w:rsidRPr="00CD3500" w:rsidRDefault="00CD3500" w:rsidP="004E3AFC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>Na</w:t>
      </w:r>
      <w:r w:rsidRPr="00CD35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osnovu</w:t>
      </w:r>
      <w:proofErr w:type="spellEnd"/>
      <w:r w:rsidRPr="00CD35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člana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47, </w:t>
      </w:r>
      <w:r w:rsidRPr="00CD3500">
        <w:rPr>
          <w:rFonts w:ascii="Times New Roman" w:hAnsi="Times New Roman" w:cs="Times New Roman"/>
          <w:sz w:val="24"/>
          <w:szCs w:val="24"/>
        </w:rPr>
        <w:t xml:space="preserve">49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53</w:t>
      </w:r>
      <w:r w:rsidRPr="00CD35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CD35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o</w:t>
      </w:r>
      <w:r w:rsidRPr="00CD35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ure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đe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nju</w:t>
      </w:r>
      <w:proofErr w:type="spellEnd"/>
      <w:r w:rsidRPr="00CD35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1"/>
          <w:sz w:val="24"/>
          <w:szCs w:val="24"/>
        </w:rPr>
        <w:t>prostora</w:t>
      </w:r>
      <w:proofErr w:type="spellEnd"/>
      <w:r w:rsidRPr="00CD35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izgradnji</w:t>
      </w:r>
      <w:proofErr w:type="spellEnd"/>
      <w:r w:rsidRPr="00CD35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D35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(''Sl.</w:t>
      </w:r>
      <w:r w:rsidRPr="00CD35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list</w:t>
      </w:r>
      <w:r w:rsidRPr="00CD35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CG'',</w:t>
      </w:r>
      <w:r w:rsidRPr="00CD35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br.</w:t>
      </w:r>
      <w:r w:rsidRPr="00CD35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51/08,</w:t>
      </w:r>
      <w:r w:rsidRPr="00CD35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40/10</w:t>
      </w:r>
      <w:r w:rsidRPr="00CD350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CD3500">
        <w:rPr>
          <w:rFonts w:ascii="Times New Roman" w:hAnsi="Times New Roman" w:cs="Times New Roman"/>
          <w:sz w:val="24"/>
          <w:szCs w:val="24"/>
        </w:rPr>
        <w:t xml:space="preserve">34/11, 47/11, 35/13, 39/13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33/14)</w:t>
      </w:r>
      <w:r w:rsidRPr="00CD35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42</w:t>
      </w:r>
      <w:r w:rsidRPr="00CD35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opštine</w:t>
      </w:r>
      <w:proofErr w:type="spellEnd"/>
      <w:r w:rsidRPr="00CD35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Rožaje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(''Sl.</w:t>
      </w:r>
      <w:r w:rsidRPr="00CD35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4"/>
          <w:sz w:val="24"/>
          <w:szCs w:val="24"/>
        </w:rPr>
        <w:t>list</w:t>
      </w:r>
      <w:r w:rsidRPr="00CD35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CG-</w:t>
      </w:r>
      <w:r w:rsidR="00B3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D350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ropisi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>”,</w:t>
      </w:r>
      <w:r w:rsidRPr="00CD35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CD35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 xml:space="preserve">09/11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31/16),</w:t>
      </w:r>
      <w:r w:rsidRPr="00CD350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Skupština</w:t>
      </w:r>
      <w:proofErr w:type="spellEnd"/>
      <w:r w:rsidRPr="00CD35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D35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Rožaje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D35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proofErr w:type="gramStart"/>
      <w:r w:rsidRPr="00CD3500">
        <w:rPr>
          <w:rFonts w:ascii="Times New Roman" w:hAnsi="Times New Roman" w:cs="Times New Roman"/>
          <w:spacing w:val="-3"/>
          <w:sz w:val="24"/>
          <w:szCs w:val="24"/>
        </w:rPr>
        <w:t>na</w:t>
      </w:r>
      <w:proofErr w:type="spellEnd"/>
      <w:proofErr w:type="gramEnd"/>
      <w:r w:rsidRPr="00CD35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sjednici</w:t>
      </w:r>
      <w:proofErr w:type="spellEnd"/>
      <w:r w:rsidRPr="00CD35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CD35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27.12.2016.</w:t>
      </w:r>
      <w:r w:rsidRPr="00CD35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proofErr w:type="gramStart"/>
      <w:r w:rsidRPr="00CD3500">
        <w:rPr>
          <w:rFonts w:ascii="Times New Roman" w:hAnsi="Times New Roman" w:cs="Times New Roman"/>
          <w:spacing w:val="-1"/>
          <w:sz w:val="24"/>
          <w:szCs w:val="24"/>
        </w:rPr>
        <w:t>godine</w:t>
      </w:r>
      <w:proofErr w:type="spellEnd"/>
      <w:proofErr w:type="gramEnd"/>
      <w:r w:rsidRPr="00CD350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D350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donijela</w:t>
      </w:r>
      <w:proofErr w:type="spellEnd"/>
      <w:r w:rsidRPr="00CD35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3"/>
          <w:sz w:val="24"/>
          <w:szCs w:val="24"/>
        </w:rPr>
        <w:t>je</w:t>
      </w:r>
    </w:p>
    <w:p w:rsidR="00CD3500" w:rsidRPr="00CD3500" w:rsidRDefault="00CD3500" w:rsidP="004E3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500">
        <w:rPr>
          <w:rFonts w:ascii="Times New Roman" w:hAnsi="Times New Roman" w:cs="Times New Roman"/>
          <w:b/>
          <w:sz w:val="24"/>
          <w:szCs w:val="24"/>
        </w:rPr>
        <w:t>O</w:t>
      </w:r>
      <w:r w:rsidRPr="00CD350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D</w:t>
      </w:r>
      <w:r w:rsidRPr="00CD350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L U</w:t>
      </w:r>
      <w:r w:rsidRPr="00CD350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K</w:t>
      </w:r>
      <w:r w:rsidRPr="00CD3500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U</w:t>
      </w:r>
    </w:p>
    <w:p w:rsidR="00CD3500" w:rsidRPr="00CD3500" w:rsidRDefault="00CD3500" w:rsidP="004E3AF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gramStart"/>
      <w:r w:rsidRPr="00CD3500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gramEnd"/>
      <w:r w:rsidRPr="00CD35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donošenju</w:t>
      </w:r>
      <w:proofErr w:type="spellEnd"/>
      <w:r w:rsidRPr="00CD35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z w:val="24"/>
          <w:szCs w:val="24"/>
        </w:rPr>
        <w:t>izmjena</w:t>
      </w:r>
      <w:proofErr w:type="spellEnd"/>
      <w:r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z w:val="24"/>
          <w:szCs w:val="24"/>
        </w:rPr>
        <w:t>dopuna</w:t>
      </w:r>
      <w:proofErr w:type="spellEnd"/>
      <w:r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Prostorno</w:t>
      </w:r>
      <w:proofErr w:type="spellEnd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urbanističkog</w:t>
      </w:r>
      <w:proofErr w:type="spellEnd"/>
      <w:r w:rsidRPr="00CD350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plana</w:t>
      </w:r>
      <w:proofErr w:type="spellEnd"/>
      <w:r w:rsidRPr="00CD35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Opštine</w:t>
      </w:r>
      <w:proofErr w:type="spellEnd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Rožaje</w:t>
      </w:r>
      <w:proofErr w:type="spellEnd"/>
      <w:r w:rsidRPr="00CD35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do</w:t>
      </w:r>
      <w:proofErr w:type="spellEnd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bCs/>
          <w:sz w:val="24"/>
          <w:szCs w:val="24"/>
        </w:rPr>
        <w:t>2020.</w:t>
      </w:r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proofErr w:type="gramStart"/>
      <w:r w:rsidRPr="00CD3500">
        <w:rPr>
          <w:rFonts w:ascii="Times New Roman" w:hAnsi="Times New Roman" w:cs="Times New Roman"/>
          <w:b/>
          <w:bCs/>
          <w:spacing w:val="-1"/>
          <w:sz w:val="24"/>
          <w:szCs w:val="24"/>
        </w:rPr>
        <w:t>godine</w:t>
      </w:r>
      <w:proofErr w:type="spellEnd"/>
      <w:proofErr w:type="gramEnd"/>
    </w:p>
    <w:p w:rsidR="00CD3500" w:rsidRPr="00CD3500" w:rsidRDefault="00CD3500" w:rsidP="00CD350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500" w:rsidRPr="00CD3500" w:rsidRDefault="00CD3500" w:rsidP="00CD350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1</w:t>
      </w:r>
    </w:p>
    <w:p w:rsidR="00CD3500" w:rsidRPr="00CD3500" w:rsidRDefault="00CD3500" w:rsidP="00CD3500">
      <w:pPr>
        <w:spacing w:after="12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Pr="00CD350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se </w:t>
      </w:r>
      <w:proofErr w:type="spellStart"/>
      <w:r w:rsidRPr="00CD3500">
        <w:rPr>
          <w:rFonts w:ascii="Times New Roman" w:hAnsi="Times New Roman" w:cs="Times New Roman"/>
          <w:spacing w:val="1"/>
          <w:sz w:val="24"/>
          <w:szCs w:val="24"/>
        </w:rPr>
        <w:t>izmjene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CD3500">
        <w:rPr>
          <w:rFonts w:ascii="Times New Roman" w:hAnsi="Times New Roman" w:cs="Times New Roman"/>
          <w:spacing w:val="1"/>
          <w:sz w:val="24"/>
          <w:szCs w:val="24"/>
        </w:rPr>
        <w:t>dopune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rostorno</w:t>
      </w:r>
      <w:proofErr w:type="gramEnd"/>
      <w:r w:rsidRPr="00CD3500">
        <w:rPr>
          <w:rFonts w:ascii="Times New Roman" w:hAnsi="Times New Roman" w:cs="Times New Roman"/>
          <w:spacing w:val="-1"/>
          <w:sz w:val="24"/>
          <w:szCs w:val="24"/>
        </w:rPr>
        <w:t>-urbanističkog</w:t>
      </w:r>
      <w:proofErr w:type="spellEnd"/>
      <w:r w:rsidRPr="00CD350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Pr="00CD350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opštine</w:t>
      </w:r>
      <w:proofErr w:type="spellEnd"/>
      <w:r w:rsidRPr="00CD35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Rožaje</w:t>
      </w:r>
      <w:proofErr w:type="spellEnd"/>
      <w:r w:rsidRPr="00CD35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CD35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2020.</w:t>
      </w:r>
      <w:r w:rsidRPr="00CD350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proofErr w:type="gramStart"/>
      <w:r w:rsidRPr="00CD3500">
        <w:rPr>
          <w:rFonts w:ascii="Times New Roman" w:hAnsi="Times New Roman" w:cs="Times New Roman"/>
          <w:spacing w:val="-2"/>
          <w:sz w:val="24"/>
          <w:szCs w:val="24"/>
        </w:rPr>
        <w:t>godine</w:t>
      </w:r>
      <w:proofErr w:type="spellEnd"/>
      <w:proofErr w:type="gramEnd"/>
      <w:r w:rsidRPr="00CD35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(u</w:t>
      </w:r>
      <w:r w:rsidRPr="00CD35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daljem</w:t>
      </w:r>
      <w:proofErr w:type="spellEnd"/>
      <w:r w:rsidRPr="00CD350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>:</w:t>
      </w:r>
      <w:r w:rsidRPr="00CD35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Plan).</w:t>
      </w:r>
    </w:p>
    <w:p w:rsidR="00CD3500" w:rsidRPr="00CD3500" w:rsidRDefault="00CD3500" w:rsidP="00CD3500">
      <w:pPr>
        <w:spacing w:after="12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Obra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đ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ivač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Plana</w:t>
      </w:r>
      <w:r w:rsidRPr="00CD35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5"/>
          <w:sz w:val="24"/>
          <w:szCs w:val="24"/>
        </w:rPr>
        <w:t>je</w:t>
      </w:r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D3500">
        <w:rPr>
          <w:rFonts w:ascii="Times New Roman" w:hAnsi="Times New Roman" w:cs="Times New Roman"/>
          <w:spacing w:val="1"/>
          <w:sz w:val="24"/>
          <w:szCs w:val="24"/>
        </w:rPr>
        <w:t>,,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URBAN</w:t>
      </w:r>
      <w:proofErr w:type="gram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PROJEKT’’</w:t>
      </w:r>
      <w:r w:rsidRPr="00CD35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d.o.o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Čačak</w:t>
      </w:r>
      <w:proofErr w:type="spellEnd"/>
      <w:r w:rsidRPr="00CD350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D3500" w:rsidRPr="00CD3500" w:rsidRDefault="00CD3500" w:rsidP="00CD350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2</w:t>
      </w:r>
    </w:p>
    <w:p w:rsidR="00CD3500" w:rsidRPr="00CD3500" w:rsidRDefault="00CD3500" w:rsidP="00CD3500">
      <w:pPr>
        <w:spacing w:after="12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ovršina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zahvat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izmjena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dopuna</w:t>
      </w:r>
      <w:proofErr w:type="spellEnd"/>
      <w:r w:rsidRPr="00CD35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Plana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CD3500">
        <w:rPr>
          <w:rFonts w:ascii="Times New Roman" w:hAnsi="Times New Roman" w:cs="Times New Roman"/>
          <w:spacing w:val="-1"/>
          <w:sz w:val="24"/>
          <w:szCs w:val="24"/>
        </w:rPr>
        <w:t>iznos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1077989,66</w:t>
      </w:r>
      <w:proofErr w:type="gram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m2</w:t>
      </w:r>
      <w:r w:rsidRPr="00CD3500">
        <w:rPr>
          <w:rFonts w:ascii="Times New Roman" w:hAnsi="Times New Roman" w:cs="Times New Roman"/>
          <w:sz w:val="24"/>
          <w:szCs w:val="24"/>
        </w:rPr>
        <w:t>.</w:t>
      </w:r>
    </w:p>
    <w:p w:rsidR="00CD3500" w:rsidRPr="00CD3500" w:rsidRDefault="00CD3500" w:rsidP="00B330C3">
      <w:pPr>
        <w:spacing w:after="0" w:line="240" w:lineRule="auto"/>
        <w:jc w:val="center"/>
        <w:rPr>
          <w:rFonts w:ascii="Times New Roman" w:hAnsi="Times New Roman" w:cs="Times New Roman"/>
          <w:b/>
          <w:spacing w:val="23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3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lan</w:t>
      </w:r>
      <w:r w:rsidRPr="00CD35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D35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za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period</w:t>
      </w:r>
      <w:r w:rsidRPr="00CD35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3"/>
          <w:sz w:val="24"/>
          <w:szCs w:val="24"/>
        </w:rPr>
        <w:t>do</w:t>
      </w:r>
      <w:proofErr w:type="spellEnd"/>
      <w:r w:rsidRPr="00CD35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2020.</w:t>
      </w:r>
      <w:proofErr w:type="gramEnd"/>
      <w:r w:rsidRPr="00CD35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Pr="00CD3500">
        <w:rPr>
          <w:rFonts w:ascii="Times New Roman" w:hAnsi="Times New Roman" w:cs="Times New Roman"/>
          <w:spacing w:val="-2"/>
          <w:sz w:val="24"/>
          <w:szCs w:val="24"/>
        </w:rPr>
        <w:t>godine</w:t>
      </w:r>
      <w:proofErr w:type="spellEnd"/>
      <w:proofErr w:type="gramEnd"/>
      <w:r w:rsidRPr="00CD350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D3500" w:rsidRPr="00CD3500" w:rsidRDefault="00CD3500" w:rsidP="00CD3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4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CD350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ahvat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DUP-a „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II” (P = 38 317</w:t>
      </w:r>
      <w:proofErr w:type="gramStart"/>
      <w:r w:rsidRPr="00CD3500">
        <w:rPr>
          <w:rFonts w:ascii="Times New Roman" w:hAnsi="Times New Roman" w:cs="Times New Roman"/>
          <w:sz w:val="24"/>
          <w:szCs w:val="24"/>
        </w:rPr>
        <w:t>,09</w:t>
      </w:r>
      <w:proofErr w:type="gramEnd"/>
      <w:r w:rsidRPr="00CD3500">
        <w:rPr>
          <w:rFonts w:ascii="Times New Roman" w:hAnsi="Times New Roman" w:cs="Times New Roman"/>
          <w:sz w:val="24"/>
          <w:szCs w:val="24"/>
        </w:rPr>
        <w:t xml:space="preserve"> m2); 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ahvat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DUP-a „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ndustrijsk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eleni</w:t>
      </w:r>
      <w:proofErr w:type="spellEnd"/>
      <w:proofErr w:type="gramStart"/>
      <w:r w:rsidRPr="00CD3500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CD3500">
        <w:rPr>
          <w:rFonts w:ascii="Times New Roman" w:hAnsi="Times New Roman" w:cs="Times New Roman"/>
          <w:sz w:val="24"/>
          <w:szCs w:val="24"/>
        </w:rPr>
        <w:t xml:space="preserve">P = 281 488,33 m2); 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ahvat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DUP-a „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ndustrijsk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eleni</w:t>
      </w:r>
      <w:proofErr w:type="spellEnd"/>
      <w:proofErr w:type="gramStart"/>
      <w:r w:rsidRPr="00CD3500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CD3500">
        <w:rPr>
          <w:rFonts w:ascii="Times New Roman" w:hAnsi="Times New Roman" w:cs="Times New Roman"/>
          <w:sz w:val="24"/>
          <w:szCs w:val="24"/>
        </w:rPr>
        <w:t xml:space="preserve">P = 17 748, 75 m²); 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4 –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litet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Jela</w:t>
      </w:r>
      <w:proofErr w:type="spellEnd"/>
      <w:proofErr w:type="gramStart"/>
      <w:r w:rsidRPr="00CD3500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CD3500">
        <w:rPr>
          <w:rFonts w:ascii="Times New Roman" w:hAnsi="Times New Roman" w:cs="Times New Roman"/>
          <w:sz w:val="24"/>
          <w:szCs w:val="24"/>
        </w:rPr>
        <w:t xml:space="preserve">P = 89 602,88 m²); 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5 –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laniranog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ahvat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n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ovoplanirano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groblj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u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Ibarcu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kao</w:t>
      </w:r>
      <w:proofErr w:type="spellEnd"/>
      <w:r w:rsidRPr="00CD35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promjenu</w:t>
      </w:r>
      <w:proofErr w:type="spellEnd"/>
      <w:r w:rsidRPr="00CD35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namjene</w:t>
      </w:r>
      <w:proofErr w:type="spellEnd"/>
      <w:r w:rsidRPr="00CD35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površin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35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(P=</w:t>
      </w:r>
      <w:r w:rsidRPr="00CD3500">
        <w:rPr>
          <w:rFonts w:ascii="Times New Roman" w:hAnsi="Times New Roman" w:cs="Times New Roman"/>
          <w:spacing w:val="-3"/>
          <w:sz w:val="24"/>
          <w:szCs w:val="24"/>
        </w:rPr>
        <w:t xml:space="preserve"> 679190</w:t>
      </w:r>
      <w:proofErr w:type="gramStart"/>
      <w:r w:rsidRPr="00CD3500">
        <w:rPr>
          <w:rFonts w:ascii="Times New Roman" w:hAnsi="Times New Roman" w:cs="Times New Roman"/>
          <w:spacing w:val="-3"/>
          <w:sz w:val="24"/>
          <w:szCs w:val="24"/>
        </w:rPr>
        <w:t>,05</w:t>
      </w:r>
      <w:proofErr w:type="gram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 xml:space="preserve">m²). </w:t>
      </w:r>
    </w:p>
    <w:p w:rsidR="00CD3500" w:rsidRPr="00CD3500" w:rsidRDefault="00CD3500" w:rsidP="00CD3500">
      <w:pPr>
        <w:spacing w:after="12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5</w:t>
      </w:r>
    </w:p>
    <w:p w:rsidR="00CD3500" w:rsidRPr="00CD3500" w:rsidRDefault="00CD3500" w:rsidP="00B330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tekstualnom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usklađivanj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tekstualnog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uskladit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jelov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efinisan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rogramskim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zadatkom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00" w:rsidRPr="00CD3500" w:rsidRDefault="00CD3500" w:rsidP="00CD350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6</w:t>
      </w:r>
    </w:p>
    <w:p w:rsidR="00CD3500" w:rsidRPr="00CD3500" w:rsidRDefault="00CD3500" w:rsidP="00CD3500">
      <w:pPr>
        <w:spacing w:after="12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lan</w:t>
      </w:r>
      <w:r w:rsidRPr="00CD35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3"/>
          <w:sz w:val="24"/>
          <w:szCs w:val="24"/>
        </w:rPr>
        <w:t>je</w:t>
      </w:r>
      <w:r w:rsidRPr="00CD350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izra</w:t>
      </w:r>
      <w:r w:rsidRPr="00CD3500">
        <w:rPr>
          <w:rFonts w:ascii="Times New Roman" w:hAnsi="Times New Roman" w:cs="Times New Roman"/>
          <w:spacing w:val="-3"/>
          <w:sz w:val="24"/>
          <w:szCs w:val="24"/>
        </w:rPr>
        <w:t>đe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n</w:t>
      </w:r>
      <w:proofErr w:type="spellEnd"/>
      <w:r w:rsidRPr="00CD35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u</w:t>
      </w:r>
      <w:r w:rsidRPr="00CD35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10</w:t>
      </w:r>
      <w:r w:rsidRPr="00CD35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>)</w:t>
      </w:r>
      <w:r w:rsidRPr="00CD35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primjeraka</w:t>
      </w:r>
      <w:proofErr w:type="spellEnd"/>
      <w:r w:rsidRPr="00CD350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u</w:t>
      </w:r>
      <w:r w:rsidRPr="00CD35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digitalnoj</w:t>
      </w:r>
      <w:proofErr w:type="spellEnd"/>
      <w:r w:rsidRPr="00CD35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formi</w:t>
      </w:r>
      <w:proofErr w:type="spellEnd"/>
      <w:r w:rsidRPr="00CD350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6</w:t>
      </w:r>
      <w:r w:rsidRPr="00CD35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šest</w:t>
      </w:r>
      <w:proofErr w:type="spellEnd"/>
      <w:r w:rsidRPr="00CD350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CD350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rimjeraka</w:t>
      </w:r>
      <w:proofErr w:type="spellEnd"/>
      <w:r w:rsidRPr="00CD350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>u</w:t>
      </w:r>
      <w:r w:rsidRPr="00CD350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analognoj</w:t>
      </w:r>
      <w:proofErr w:type="spellEnd"/>
      <w:r w:rsidRPr="00CD35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3"/>
          <w:sz w:val="24"/>
          <w:szCs w:val="24"/>
        </w:rPr>
        <w:t>formi</w:t>
      </w:r>
      <w:proofErr w:type="spellEnd"/>
      <w:r w:rsidRPr="00CD3500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</w:p>
    <w:p w:rsidR="00CD3500" w:rsidRPr="00CD3500" w:rsidRDefault="00CD3500" w:rsidP="00CD3500">
      <w:pPr>
        <w:spacing w:after="12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proofErr w:type="spellStart"/>
      <w:proofErr w:type="gram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7</w:t>
      </w:r>
      <w:proofErr w:type="gramEnd"/>
    </w:p>
    <w:p w:rsidR="00CD3500" w:rsidRPr="00CD3500" w:rsidRDefault="00CD3500" w:rsidP="00CD3500">
      <w:pPr>
        <w:spacing w:after="12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lan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 xml:space="preserve"> se</w:t>
      </w:r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CD35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3"/>
          <w:sz w:val="24"/>
          <w:szCs w:val="24"/>
        </w:rPr>
        <w:t>iz</w:t>
      </w:r>
      <w:proofErr w:type="spellEnd"/>
      <w:r w:rsidRPr="00CD35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tekstualnog</w:t>
      </w:r>
      <w:proofErr w:type="spellEnd"/>
      <w:r w:rsidRPr="00CD35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B330C3">
        <w:rPr>
          <w:rFonts w:ascii="Times New Roman" w:hAnsi="Times New Roman" w:cs="Times New Roman"/>
          <w:spacing w:val="-1"/>
          <w:sz w:val="24"/>
          <w:szCs w:val="24"/>
        </w:rPr>
        <w:t>grafič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kog</w:t>
      </w:r>
      <w:proofErr w:type="spellEnd"/>
      <w:r w:rsidRPr="00CD35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dijela</w:t>
      </w:r>
      <w:proofErr w:type="spellEnd"/>
      <w:r w:rsidRPr="00CD3500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CD3500" w:rsidRPr="00CD3500" w:rsidRDefault="00CD3500" w:rsidP="00B330C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8</w:t>
      </w:r>
    </w:p>
    <w:p w:rsidR="004E3AFC" w:rsidRDefault="00CD3500" w:rsidP="00B330C3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Z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sprovo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đe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nj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plan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nadležn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su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z w:val="24"/>
          <w:szCs w:val="24"/>
        </w:rPr>
        <w:t xml:space="preserve">organ </w:t>
      </w:r>
      <w:r w:rsidRPr="00CD35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državn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2"/>
          <w:sz w:val="24"/>
          <w:szCs w:val="24"/>
        </w:rPr>
        <w:t>lokaln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uprave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z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CD350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spacing w:val="-1"/>
          <w:sz w:val="24"/>
          <w:szCs w:val="24"/>
        </w:rPr>
        <w:t>ure</w:t>
      </w:r>
      <w:r w:rsidRPr="00CD3500">
        <w:rPr>
          <w:rFonts w:ascii="Times New Roman" w:hAnsi="Times New Roman" w:cs="Times New Roman"/>
          <w:spacing w:val="-2"/>
          <w:sz w:val="24"/>
          <w:szCs w:val="24"/>
        </w:rPr>
        <w:t>đe</w:t>
      </w:r>
      <w:r w:rsidRPr="00CD3500">
        <w:rPr>
          <w:rFonts w:ascii="Times New Roman" w:hAnsi="Times New Roman" w:cs="Times New Roman"/>
          <w:spacing w:val="-1"/>
          <w:sz w:val="24"/>
          <w:szCs w:val="24"/>
        </w:rPr>
        <w:t>nja</w:t>
      </w:r>
      <w:proofErr w:type="spellEnd"/>
      <w:r w:rsidRPr="00CD3500">
        <w:rPr>
          <w:rFonts w:ascii="Times New Roman" w:hAnsi="Times New Roman" w:cs="Times New Roman"/>
          <w:spacing w:val="-40"/>
          <w:sz w:val="24"/>
          <w:szCs w:val="24"/>
        </w:rPr>
        <w:t xml:space="preserve"> 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>.</w:t>
      </w:r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</w:p>
    <w:p w:rsidR="00CD3500" w:rsidRPr="00CD3500" w:rsidRDefault="00CD3500" w:rsidP="00B3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                                            </w:t>
      </w:r>
    </w:p>
    <w:p w:rsidR="00CD3500" w:rsidRPr="00CD3500" w:rsidRDefault="00CD3500" w:rsidP="00CD3500">
      <w:pPr>
        <w:spacing w:after="12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CD3500">
        <w:rPr>
          <w:rFonts w:ascii="Times New Roman" w:hAnsi="Times New Roman" w:cs="Times New Roman"/>
          <w:b/>
          <w:spacing w:val="-2"/>
          <w:sz w:val="24"/>
          <w:szCs w:val="24"/>
        </w:rPr>
        <w:t>Član</w:t>
      </w:r>
      <w:proofErr w:type="spellEnd"/>
      <w:r w:rsidRPr="00CD35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sz w:val="24"/>
          <w:szCs w:val="24"/>
        </w:rPr>
        <w:t>9</w:t>
      </w:r>
    </w:p>
    <w:p w:rsidR="00CD3500" w:rsidRPr="00CD3500" w:rsidRDefault="00B330C3" w:rsidP="00B330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CD3500" w:rsidRPr="00CD3500">
        <w:rPr>
          <w:rFonts w:ascii="Times New Roman" w:hAnsi="Times New Roman" w:cs="Times New Roman"/>
          <w:sz w:val="24"/>
          <w:szCs w:val="24"/>
        </w:rPr>
        <w:t>dluk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stup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3500" w:rsidRPr="00CD350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u “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CG –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”, a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objavljen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Pobjed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00" w:rsidRPr="00CD3500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CD3500" w:rsidRPr="00CD350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CD3500" w:rsidRPr="00CD3500">
          <w:rPr>
            <w:rStyle w:val="Hyperlink"/>
            <w:sz w:val="24"/>
            <w:szCs w:val="24"/>
          </w:rPr>
          <w:t>www.rozaje.me</w:t>
        </w:r>
      </w:hyperlink>
      <w:r w:rsidR="00CD3500" w:rsidRPr="00CD3500">
        <w:rPr>
          <w:rFonts w:ascii="Times New Roman" w:hAnsi="Times New Roman" w:cs="Times New Roman"/>
          <w:sz w:val="24"/>
          <w:szCs w:val="24"/>
        </w:rPr>
        <w:t>.</w:t>
      </w:r>
    </w:p>
    <w:p w:rsidR="00CD3500" w:rsidRPr="00CD3500" w:rsidRDefault="00CD3500" w:rsidP="00CD35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500" w:rsidRPr="00CD3500" w:rsidRDefault="003C01E0" w:rsidP="00B330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>: 337</w:t>
      </w:r>
      <w:r w:rsidR="00CD3500"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CD3500" w:rsidRPr="00CD3500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CD3500" w:rsidRPr="00CD3500" w:rsidRDefault="008B1898" w:rsidP="00B330C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>,  29</w:t>
      </w:r>
      <w:r w:rsidR="00CD3500" w:rsidRPr="00CD3500">
        <w:rPr>
          <w:rFonts w:ascii="Times New Roman" w:hAnsi="Times New Roman" w:cs="Times New Roman"/>
          <w:sz w:val="24"/>
          <w:szCs w:val="24"/>
        </w:rPr>
        <w:t>.12.2016.godine</w:t>
      </w:r>
      <w:r w:rsidR="00CD3500"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CD3500" w:rsidRPr="00CD3500" w:rsidRDefault="00CD3500" w:rsidP="00B33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500">
        <w:rPr>
          <w:rFonts w:ascii="Times New Roman" w:hAnsi="Times New Roman" w:cs="Times New Roman"/>
          <w:b/>
          <w:bCs/>
          <w:sz w:val="24"/>
          <w:szCs w:val="24"/>
        </w:rPr>
        <w:t>SKUPŠTINA OPŠTINE ROŽAJ</w:t>
      </w:r>
      <w:r w:rsidRPr="00CD3500">
        <w:rPr>
          <w:rFonts w:ascii="Times New Roman" w:hAnsi="Times New Roman" w:cs="Times New Roman"/>
          <w:sz w:val="24"/>
          <w:szCs w:val="24"/>
        </w:rPr>
        <w:t>E</w:t>
      </w:r>
    </w:p>
    <w:p w:rsidR="00CD3500" w:rsidRPr="00CD3500" w:rsidRDefault="00CD3500" w:rsidP="00B330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D3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D3500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>,</w:t>
      </w:r>
    </w:p>
    <w:p w:rsidR="00B8664D" w:rsidRPr="00B330C3" w:rsidRDefault="00CD3500" w:rsidP="00B330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B330C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E3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CD3500">
        <w:rPr>
          <w:rFonts w:ascii="Times New Roman" w:hAnsi="Times New Roman" w:cs="Times New Roman"/>
          <w:b/>
          <w:bCs/>
          <w:sz w:val="24"/>
          <w:szCs w:val="24"/>
        </w:rPr>
        <w:t>Husein</w:t>
      </w:r>
      <w:proofErr w:type="spellEnd"/>
      <w:r w:rsidRPr="00CD3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500">
        <w:rPr>
          <w:rFonts w:ascii="Times New Roman" w:hAnsi="Times New Roman" w:cs="Times New Roman"/>
          <w:b/>
          <w:bCs/>
          <w:sz w:val="24"/>
          <w:szCs w:val="24"/>
        </w:rPr>
        <w:t>Kurtagić</w:t>
      </w:r>
      <w:proofErr w:type="spellEnd"/>
      <w:r w:rsidRPr="00CD3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500"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 w:rsidRPr="00CD3500">
        <w:rPr>
          <w:rFonts w:ascii="Times New Roman" w:hAnsi="Times New Roman" w:cs="Times New Roman"/>
          <w:b/>
          <w:sz w:val="24"/>
          <w:szCs w:val="24"/>
        </w:rPr>
        <w:t>.</w:t>
      </w:r>
      <w:r w:rsidR="003C01E0">
        <w:rPr>
          <w:rFonts w:ascii="Times New Roman" w:hAnsi="Times New Roman" w:cs="Times New Roman"/>
          <w:b/>
          <w:sz w:val="24"/>
          <w:szCs w:val="24"/>
        </w:rPr>
        <w:t>, s.r.</w:t>
      </w:r>
    </w:p>
    <w:sectPr w:rsidR="00B8664D" w:rsidRPr="00B330C3" w:rsidSect="00CD350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D3500"/>
    <w:rsid w:val="00036A56"/>
    <w:rsid w:val="003C01E0"/>
    <w:rsid w:val="004E3AFC"/>
    <w:rsid w:val="008B1898"/>
    <w:rsid w:val="00B330C3"/>
    <w:rsid w:val="00B8664D"/>
    <w:rsid w:val="00C55E2B"/>
    <w:rsid w:val="00CD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2B"/>
  </w:style>
  <w:style w:type="paragraph" w:styleId="Heading1">
    <w:name w:val="heading 1"/>
    <w:basedOn w:val="Normal"/>
    <w:next w:val="Normal"/>
    <w:link w:val="Heading1Char"/>
    <w:uiPriority w:val="1"/>
    <w:qFormat/>
    <w:rsid w:val="00CD3500"/>
    <w:pPr>
      <w:widowControl w:val="0"/>
      <w:autoSpaceDE w:val="0"/>
      <w:autoSpaceDN w:val="0"/>
      <w:adjustRightInd w:val="0"/>
      <w:spacing w:after="0" w:line="240" w:lineRule="auto"/>
      <w:ind w:left="55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D350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3500"/>
    <w:rPr>
      <w:rFonts w:ascii="Times New Roman" w:hAnsi="Times New Roman" w:cs="Times New Roman" w:hint="default"/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D3500"/>
    <w:pPr>
      <w:widowControl w:val="0"/>
      <w:autoSpaceDE w:val="0"/>
      <w:autoSpaceDN w:val="0"/>
      <w:adjustRightInd w:val="0"/>
      <w:spacing w:after="0" w:line="240" w:lineRule="auto"/>
      <w:ind w:left="881" w:hanging="78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D350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3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zaje.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BBA1-2B60-4C46-B348-A543F32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6-12-27T10:59:00Z</dcterms:created>
  <dcterms:modified xsi:type="dcterms:W3CDTF">2016-12-29T13:55:00Z</dcterms:modified>
</cp:coreProperties>
</file>